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FA" w:rsidRDefault="002F79FA" w:rsidP="002F79FA">
      <w:pPr>
        <w:jc w:val="both"/>
      </w:pPr>
      <w:r>
        <w:t>El presente documento tiene como objetivo formalizar y homogenizar la atención de los brigadistas en Primeros Auxilios ante una situación reportada.</w:t>
      </w:r>
    </w:p>
    <w:p w:rsidR="002F79FA" w:rsidRDefault="002F79FA" w:rsidP="002F79FA">
      <w:pPr>
        <w:jc w:val="both"/>
      </w:pPr>
      <w:r>
        <w:t>Instrucciones: Llene los espacios que se le indican de forma clara.</w:t>
      </w:r>
    </w:p>
    <w:p w:rsidR="002F79FA" w:rsidRDefault="002F79FA" w:rsidP="002F79FA">
      <w:pPr>
        <w:jc w:val="both"/>
      </w:pPr>
      <w:r>
        <w:t xml:space="preserve">Nombre de la persona </w:t>
      </w:r>
      <w:r w:rsidR="005F64B9">
        <w:t xml:space="preserve">a la </w:t>
      </w:r>
      <w:r>
        <w:t>que atendió: ___________________</w:t>
      </w:r>
      <w:r w:rsidR="005F64B9">
        <w:t>____________________________</w:t>
      </w:r>
    </w:p>
    <w:p w:rsidR="002F79FA" w:rsidRDefault="002F79FA" w:rsidP="002F79FA">
      <w:pPr>
        <w:jc w:val="both"/>
      </w:pPr>
      <w:r>
        <w:t>Edad: _______ Género: (F) (M)  Trayectoria o departamento: ______________________________</w:t>
      </w:r>
    </w:p>
    <w:p w:rsidR="002F79FA" w:rsidRDefault="002F79FA" w:rsidP="002F79FA">
      <w:pPr>
        <w:jc w:val="both"/>
      </w:pPr>
      <w:r>
        <w:t>Teléfono: _______________________ e-mail: __________________________________________</w:t>
      </w:r>
    </w:p>
    <w:p w:rsidR="002F79FA" w:rsidRDefault="002F79FA" w:rsidP="002F79FA">
      <w:pPr>
        <w:jc w:val="both"/>
      </w:pPr>
      <w:r>
        <w:t>Dato de Contacto: 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F79FA" w:rsidTr="002F79FA">
        <w:tc>
          <w:tcPr>
            <w:tcW w:w="4489" w:type="dxa"/>
          </w:tcPr>
          <w:p w:rsidR="002F79FA" w:rsidRDefault="002F79FA" w:rsidP="002F79FA">
            <w:pPr>
              <w:jc w:val="center"/>
            </w:pPr>
            <w:r>
              <w:t>Signos Vitales</w:t>
            </w:r>
          </w:p>
        </w:tc>
        <w:tc>
          <w:tcPr>
            <w:tcW w:w="4489" w:type="dxa"/>
          </w:tcPr>
          <w:p w:rsidR="002F79FA" w:rsidRDefault="002F79FA" w:rsidP="002F79FA">
            <w:pPr>
              <w:jc w:val="center"/>
            </w:pPr>
            <w:r>
              <w:t>Evaluación SAMPLE</w:t>
            </w:r>
          </w:p>
        </w:tc>
      </w:tr>
      <w:tr w:rsidR="002F79FA" w:rsidTr="002F79FA">
        <w:tc>
          <w:tcPr>
            <w:tcW w:w="4489" w:type="dxa"/>
          </w:tcPr>
          <w:p w:rsidR="005F64B9" w:rsidRDefault="002F79FA" w:rsidP="002F79FA">
            <w:pPr>
              <w:jc w:val="both"/>
            </w:pPr>
            <w:r>
              <w:t>Frecuencia Cardiaca</w:t>
            </w:r>
            <w:r w:rsidR="005F64B9">
              <w:t xml:space="preserve"> </w:t>
            </w:r>
          </w:p>
          <w:p w:rsidR="002F79FA" w:rsidRDefault="005F64B9" w:rsidP="005F64B9">
            <w:pPr>
              <w:jc w:val="both"/>
            </w:pPr>
            <w:r>
              <w:t>V. N.</w:t>
            </w:r>
          </w:p>
        </w:tc>
        <w:tc>
          <w:tcPr>
            <w:tcW w:w="4489" w:type="dxa"/>
          </w:tcPr>
          <w:p w:rsidR="002F79FA" w:rsidRDefault="002F79FA" w:rsidP="002F79FA">
            <w:pPr>
              <w:jc w:val="both"/>
            </w:pPr>
            <w:r>
              <w:t>Signos y síntomas</w:t>
            </w:r>
          </w:p>
          <w:p w:rsidR="002F79FA" w:rsidRDefault="002F79FA" w:rsidP="002F79FA">
            <w:pPr>
              <w:jc w:val="both"/>
            </w:pPr>
          </w:p>
          <w:p w:rsidR="002F79FA" w:rsidRDefault="002F79FA" w:rsidP="002F79FA">
            <w:pPr>
              <w:jc w:val="both"/>
            </w:pPr>
          </w:p>
          <w:p w:rsidR="002F79FA" w:rsidRDefault="002F79FA" w:rsidP="002F79FA">
            <w:pPr>
              <w:jc w:val="both"/>
            </w:pPr>
          </w:p>
          <w:p w:rsidR="002F79FA" w:rsidRDefault="002F79FA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</w:tc>
      </w:tr>
      <w:tr w:rsidR="002F79FA" w:rsidTr="002F79FA">
        <w:tc>
          <w:tcPr>
            <w:tcW w:w="4489" w:type="dxa"/>
          </w:tcPr>
          <w:p w:rsidR="002F79FA" w:rsidRDefault="002F79FA" w:rsidP="002F79FA">
            <w:pPr>
              <w:jc w:val="both"/>
            </w:pPr>
            <w:r>
              <w:t>Frecuencia Respiratoria:</w:t>
            </w:r>
          </w:p>
          <w:p w:rsidR="005F64B9" w:rsidRDefault="005F64B9" w:rsidP="002F79FA">
            <w:pPr>
              <w:jc w:val="both"/>
            </w:pPr>
            <w:r>
              <w:t>V. N 12 respiraciones por minuto.</w:t>
            </w:r>
          </w:p>
        </w:tc>
        <w:tc>
          <w:tcPr>
            <w:tcW w:w="4489" w:type="dxa"/>
          </w:tcPr>
          <w:p w:rsidR="002F79FA" w:rsidRDefault="00C13026" w:rsidP="002F79FA">
            <w:pPr>
              <w:jc w:val="both"/>
            </w:pPr>
            <w:r>
              <w:t>Alergias</w:t>
            </w:r>
            <w:r w:rsidR="00A821E2">
              <w:t>:</w:t>
            </w: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</w:tc>
      </w:tr>
      <w:tr w:rsidR="002F79FA" w:rsidTr="002F79FA">
        <w:tc>
          <w:tcPr>
            <w:tcW w:w="4489" w:type="dxa"/>
          </w:tcPr>
          <w:p w:rsidR="002F79FA" w:rsidRDefault="00C13026" w:rsidP="002F79FA">
            <w:pPr>
              <w:jc w:val="both"/>
            </w:pPr>
            <w:r>
              <w:t>Tensión Arterial:</w:t>
            </w:r>
          </w:p>
          <w:p w:rsidR="005F64B9" w:rsidRDefault="005F64B9" w:rsidP="002F79FA">
            <w:pPr>
              <w:jc w:val="both"/>
            </w:pPr>
            <w:r>
              <w:t>V. N 120/80</w:t>
            </w:r>
          </w:p>
        </w:tc>
        <w:tc>
          <w:tcPr>
            <w:tcW w:w="4489" w:type="dxa"/>
          </w:tcPr>
          <w:p w:rsidR="002F79FA" w:rsidRDefault="00C13026" w:rsidP="002F79FA">
            <w:pPr>
              <w:jc w:val="both"/>
            </w:pPr>
            <w:r>
              <w:t>Medicamentos ingeridos</w:t>
            </w:r>
            <w:r w:rsidR="00A821E2">
              <w:t>:</w:t>
            </w: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</w:tc>
      </w:tr>
      <w:tr w:rsidR="002F79FA" w:rsidTr="002F79FA">
        <w:tc>
          <w:tcPr>
            <w:tcW w:w="4489" w:type="dxa"/>
          </w:tcPr>
          <w:p w:rsidR="002F79FA" w:rsidRDefault="00C13026" w:rsidP="002F79FA">
            <w:pPr>
              <w:jc w:val="both"/>
            </w:pPr>
            <w:r>
              <w:t xml:space="preserve">Dilatación de Pupilas: </w:t>
            </w:r>
          </w:p>
          <w:p w:rsidR="005F64B9" w:rsidRDefault="005F64B9" w:rsidP="005F64B9">
            <w:pPr>
              <w:jc w:val="both"/>
            </w:pPr>
            <w:r>
              <w:t>Irregular                                                    (    )</w:t>
            </w:r>
          </w:p>
          <w:p w:rsidR="005F64B9" w:rsidRDefault="005F64B9" w:rsidP="005F64B9">
            <w:pPr>
              <w:jc w:val="both"/>
            </w:pPr>
            <w:r>
              <w:t>Normal                                                      (    )</w:t>
            </w:r>
          </w:p>
        </w:tc>
        <w:tc>
          <w:tcPr>
            <w:tcW w:w="4489" w:type="dxa"/>
          </w:tcPr>
          <w:p w:rsidR="002F79FA" w:rsidRDefault="00C13026" w:rsidP="002F79FA">
            <w:pPr>
              <w:jc w:val="both"/>
            </w:pPr>
            <w:r>
              <w:t>Padecimientos</w:t>
            </w:r>
            <w:r w:rsidR="00A821E2">
              <w:t>:</w:t>
            </w: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</w:tc>
      </w:tr>
      <w:tr w:rsidR="002F79FA" w:rsidTr="002F79FA">
        <w:tc>
          <w:tcPr>
            <w:tcW w:w="4489" w:type="dxa"/>
          </w:tcPr>
          <w:p w:rsidR="002F79FA" w:rsidRDefault="00C13026" w:rsidP="002F79FA">
            <w:pPr>
              <w:jc w:val="both"/>
            </w:pPr>
            <w:r>
              <w:t>Llenado Capilar:</w:t>
            </w:r>
          </w:p>
          <w:p w:rsidR="005F64B9" w:rsidRDefault="005F64B9" w:rsidP="002F79FA">
            <w:pPr>
              <w:jc w:val="both"/>
            </w:pPr>
            <w:r>
              <w:t>Lento                                                         (    )</w:t>
            </w:r>
          </w:p>
          <w:p w:rsidR="005F64B9" w:rsidRDefault="005F64B9" w:rsidP="002F79FA">
            <w:pPr>
              <w:jc w:val="both"/>
            </w:pPr>
            <w:r>
              <w:t>Normal                                                      (    )</w:t>
            </w:r>
          </w:p>
        </w:tc>
        <w:tc>
          <w:tcPr>
            <w:tcW w:w="4489" w:type="dxa"/>
          </w:tcPr>
          <w:p w:rsidR="002F79FA" w:rsidRDefault="00A821E2" w:rsidP="002F79FA">
            <w:pPr>
              <w:jc w:val="both"/>
            </w:pPr>
            <w:r>
              <w:t>Último Alimento</w:t>
            </w:r>
            <w:r w:rsidR="00C13026">
              <w:t xml:space="preserve"> (Lunch)</w:t>
            </w:r>
            <w:r>
              <w:t>:</w:t>
            </w: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  <w:p w:rsidR="00A821E2" w:rsidRDefault="00A821E2" w:rsidP="002F79FA">
            <w:pPr>
              <w:jc w:val="both"/>
            </w:pPr>
          </w:p>
        </w:tc>
      </w:tr>
      <w:tr w:rsidR="002F79FA" w:rsidTr="002F79FA">
        <w:tc>
          <w:tcPr>
            <w:tcW w:w="4489" w:type="dxa"/>
          </w:tcPr>
          <w:p w:rsidR="002F79FA" w:rsidRDefault="002F79FA" w:rsidP="002F79FA">
            <w:pPr>
              <w:jc w:val="both"/>
            </w:pPr>
          </w:p>
        </w:tc>
        <w:tc>
          <w:tcPr>
            <w:tcW w:w="4489" w:type="dxa"/>
          </w:tcPr>
          <w:p w:rsidR="002F79FA" w:rsidRDefault="00C13026" w:rsidP="002F79FA">
            <w:pPr>
              <w:jc w:val="both"/>
            </w:pPr>
            <w:r>
              <w:t>Evento Relacionado:</w:t>
            </w:r>
          </w:p>
        </w:tc>
      </w:tr>
    </w:tbl>
    <w:p w:rsidR="005F64B9" w:rsidRDefault="005F64B9" w:rsidP="002F79FA">
      <w:pPr>
        <w:jc w:val="both"/>
      </w:pPr>
      <w:r>
        <w:t>* V. N= Valores Normales</w:t>
      </w:r>
    </w:p>
    <w:p w:rsidR="005F64B9" w:rsidRDefault="002F79FA" w:rsidP="002F79FA">
      <w:pPr>
        <w:jc w:val="both"/>
      </w:pPr>
      <w:r>
        <w:t>Observaciones:</w:t>
      </w:r>
      <w:r w:rsidR="004556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76BE">
        <w:t xml:space="preserve"> </w:t>
      </w:r>
    </w:p>
    <w:p w:rsidR="002F79FA" w:rsidRDefault="00A821E2" w:rsidP="002F79FA">
      <w:pPr>
        <w:jc w:val="both"/>
      </w:pPr>
      <w:r>
        <w:t>Nombre del Brigadista</w:t>
      </w:r>
      <w:r w:rsidR="00C13026">
        <w:t>: _</w:t>
      </w:r>
      <w:r w:rsidR="002F79FA">
        <w:t>____</w:t>
      </w:r>
      <w:r>
        <w:t>______________________________</w:t>
      </w:r>
      <w:r w:rsidR="002F79FA">
        <w:t xml:space="preserve"> Fecha d</w:t>
      </w:r>
      <w:r>
        <w:t>e atención: _______</w:t>
      </w:r>
      <w:bookmarkStart w:id="0" w:name="_GoBack"/>
      <w:bookmarkEnd w:id="0"/>
      <w:r>
        <w:t>___</w:t>
      </w:r>
    </w:p>
    <w:sectPr w:rsidR="002F79FA" w:rsidSect="00A821E2">
      <w:headerReference w:type="default" r:id="rId9"/>
      <w:pgSz w:w="12240" w:h="15840"/>
      <w:pgMar w:top="68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8B" w:rsidRDefault="007C518B" w:rsidP="008C4F37">
      <w:pPr>
        <w:spacing w:after="0" w:line="240" w:lineRule="auto"/>
      </w:pPr>
      <w:r>
        <w:separator/>
      </w:r>
    </w:p>
  </w:endnote>
  <w:endnote w:type="continuationSeparator" w:id="0">
    <w:p w:rsidR="007C518B" w:rsidRDefault="007C518B" w:rsidP="008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8B" w:rsidRDefault="007C518B" w:rsidP="008C4F37">
      <w:pPr>
        <w:spacing w:after="0" w:line="240" w:lineRule="auto"/>
      </w:pPr>
      <w:r>
        <w:separator/>
      </w:r>
    </w:p>
  </w:footnote>
  <w:footnote w:type="continuationSeparator" w:id="0">
    <w:p w:rsidR="007C518B" w:rsidRDefault="007C518B" w:rsidP="008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37" w:rsidRDefault="008C4F37">
    <w:pPr>
      <w:pStyle w:val="Encabezado"/>
    </w:pPr>
    <w:r w:rsidRPr="008C4F37">
      <w:rPr>
        <w:noProof/>
        <w:lang w:eastAsia="es-MX"/>
      </w:rPr>
      <w:drawing>
        <wp:inline distT="0" distB="0" distL="0" distR="0" wp14:anchorId="66E67D2D" wp14:editId="335D1079">
          <wp:extent cx="716476" cy="711200"/>
          <wp:effectExtent l="0" t="0" r="7620" b="0"/>
          <wp:docPr id="5" name="Picture 2" descr="C:\Users\USUARIO-UCM\Desktop\UCEM COLOR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USUARIO-UCM\Desktop\UCEM COLOR NE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25" cy="71750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ptab w:relativeTo="margin" w:alignment="center" w:leader="none"/>
    </w:r>
    <w:r w:rsidR="00455661">
      <w:rPr>
        <w:noProof/>
        <w:lang w:eastAsia="es-MX"/>
      </w:rPr>
      <w:drawing>
        <wp:inline distT="0" distB="0" distL="0" distR="0">
          <wp:extent cx="1414477" cy="665516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29" cy="66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9FA">
      <w:t xml:space="preserve">    </w:t>
    </w:r>
    <w:r>
      <w:ptab w:relativeTo="margin" w:alignment="right" w:leader="none"/>
    </w:r>
    <w:r w:rsidR="002F79FA">
      <w:t xml:space="preserve">       </w:t>
    </w:r>
    <w:r w:rsidR="002F79FA" w:rsidRPr="002F79FA">
      <w:rPr>
        <w:noProof/>
        <w:lang w:eastAsia="es-MX"/>
      </w:rPr>
      <w:drawing>
        <wp:inline distT="0" distB="0" distL="0" distR="0" wp14:anchorId="144DC5BB" wp14:editId="06A74D43">
          <wp:extent cx="948266" cy="662067"/>
          <wp:effectExtent l="0" t="0" r="4445" b="508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171" cy="664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6F3"/>
    <w:multiLevelType w:val="hybridMultilevel"/>
    <w:tmpl w:val="B2D425F6"/>
    <w:lvl w:ilvl="0" w:tplc="56624C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B5F44"/>
    <w:multiLevelType w:val="hybridMultilevel"/>
    <w:tmpl w:val="1AB63518"/>
    <w:lvl w:ilvl="0" w:tplc="69904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37"/>
    <w:rsid w:val="002353AC"/>
    <w:rsid w:val="002F79FA"/>
    <w:rsid w:val="003719CD"/>
    <w:rsid w:val="00455661"/>
    <w:rsid w:val="00575C6C"/>
    <w:rsid w:val="005F64B9"/>
    <w:rsid w:val="007C518B"/>
    <w:rsid w:val="007D72A1"/>
    <w:rsid w:val="008C4F37"/>
    <w:rsid w:val="00A821E2"/>
    <w:rsid w:val="00C13026"/>
    <w:rsid w:val="00E32EAB"/>
    <w:rsid w:val="00F1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F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4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F37"/>
  </w:style>
  <w:style w:type="paragraph" w:styleId="Piedepgina">
    <w:name w:val="footer"/>
    <w:basedOn w:val="Normal"/>
    <w:link w:val="PiedepginaCar"/>
    <w:uiPriority w:val="99"/>
    <w:unhideWhenUsed/>
    <w:rsid w:val="008C4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37"/>
  </w:style>
  <w:style w:type="table" w:styleId="Tablaconcuadrcula">
    <w:name w:val="Table Grid"/>
    <w:basedOn w:val="Tablanormal"/>
    <w:uiPriority w:val="59"/>
    <w:rsid w:val="002F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6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F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4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F37"/>
  </w:style>
  <w:style w:type="paragraph" w:styleId="Piedepgina">
    <w:name w:val="footer"/>
    <w:basedOn w:val="Normal"/>
    <w:link w:val="PiedepginaCar"/>
    <w:uiPriority w:val="99"/>
    <w:unhideWhenUsed/>
    <w:rsid w:val="008C4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37"/>
  </w:style>
  <w:style w:type="table" w:styleId="Tablaconcuadrcula">
    <w:name w:val="Table Grid"/>
    <w:basedOn w:val="Tablanormal"/>
    <w:uiPriority w:val="59"/>
    <w:rsid w:val="002F7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3643-7383-4A19-9D76-290EA355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-02</dc:creator>
  <cp:lastModifiedBy>INA-02</cp:lastModifiedBy>
  <cp:revision>6</cp:revision>
  <cp:lastPrinted>2015-10-08T13:31:00Z</cp:lastPrinted>
  <dcterms:created xsi:type="dcterms:W3CDTF">2015-10-08T12:59:00Z</dcterms:created>
  <dcterms:modified xsi:type="dcterms:W3CDTF">2015-10-09T12:46:00Z</dcterms:modified>
</cp:coreProperties>
</file>